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B0D" w:rsidRDefault="00BC1B0D" w:rsidP="008F5805">
      <w:pPr>
        <w:ind w:firstLineChars="1000" w:firstLine="2100"/>
        <w:rPr>
          <w:rFonts w:ascii="ＭＳ Ｐゴシック" w:eastAsia="ＭＳ Ｐゴシック" w:hAnsi="ＭＳ Ｐゴシック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F66FAF" wp14:editId="1E275D20">
                <wp:simplePos x="0" y="0"/>
                <wp:positionH relativeFrom="margin">
                  <wp:posOffset>8255</wp:posOffset>
                </wp:positionH>
                <wp:positionV relativeFrom="paragraph">
                  <wp:posOffset>-39370</wp:posOffset>
                </wp:positionV>
                <wp:extent cx="4352925" cy="371475"/>
                <wp:effectExtent l="0" t="0" r="9525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11B" w:rsidRPr="006D6649" w:rsidRDefault="006C011B" w:rsidP="00BC1B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D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Ｍサポセミナー</w:t>
                            </w:r>
                            <w:r w:rsidR="00C15D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15DCD" w:rsidRPr="00C15D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ァンドレイジング勉強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F66F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.65pt;margin-top:-3.1pt;width:342.75pt;height:29.25pt;z-index:25185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" fillcolor="#e36c0a [2409]" stroked="f">
                <v:textbox style="mso-fit-shape-to-text:t" inset="5.85pt,.7pt,5.85pt,.7pt">
                  <w:txbxContent>
                    <w:p w:rsidR="006C011B" w:rsidRPr="006D6649" w:rsidRDefault="006C011B" w:rsidP="00BC1B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36"/>
                          <w:szCs w:val="3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5DC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Ｍサポセミナー</w:t>
                      </w:r>
                      <w:r w:rsidR="00C15DC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15DCD" w:rsidRPr="00C15DC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ァンドレイジング勉強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D86">
        <w:rPr>
          <w:rFonts w:ascii="ＭＳ Ｐゴシック" w:eastAsia="ＭＳ Ｐゴシック" w:hAnsi="ＭＳ Ｐゴシック" w:hint="eastAsia"/>
          <w:b/>
          <w:sz w:val="22"/>
        </w:rPr>
        <w:t xml:space="preserve">　　　　　　　　　　　　　　　　　　　　　　　　</w:t>
      </w:r>
    </w:p>
    <w:p w:rsidR="00BC1B0D" w:rsidRDefault="000E06DC" w:rsidP="008F5805">
      <w:pPr>
        <w:ind w:firstLineChars="1000" w:firstLine="2209"/>
        <w:rPr>
          <w:rFonts w:ascii="ＭＳ Ｐゴシック" w:eastAsia="ＭＳ Ｐゴシック" w:hAnsi="ＭＳ Ｐゴシック"/>
          <w:b/>
          <w:sz w:val="22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5648325</wp:posOffset>
                </wp:positionV>
                <wp:extent cx="1152525" cy="14763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E06DC" w:rsidRDefault="000E06D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891208" cy="1059815"/>
                                  <wp:effectExtent l="0" t="0" r="4445" b="698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矢内先生写真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508" cy="106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06DC" w:rsidRDefault="000E06DC" w:rsidP="000E06DC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講師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矢内氏</w:t>
                            </w:r>
                          </w:p>
                          <w:p w:rsidR="000E06DC" w:rsidRDefault="000E06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06DC" w:rsidRDefault="000E06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06DC" w:rsidRDefault="000E06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06DC" w:rsidRPr="006612C7" w:rsidRDefault="000E06D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345.65pt;margin-top:444.75pt;width:90.75pt;height:116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" fillcolor="white [3201]" strokecolor="white [3212]" strokeweight=".5pt">
                <v:textbox>
                  <w:txbxContent>
                    <w:p w:rsidR="000E06DC" w:rsidRDefault="000E06DC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891208" cy="1059815"/>
                            <wp:effectExtent l="0" t="0" r="4445" b="698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矢内先生写真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508" cy="106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06DC" w:rsidRDefault="000E06DC" w:rsidP="000E06DC">
                      <w:pPr>
                        <w:ind w:firstLineChars="100" w:firstLine="18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講師　</w:t>
                      </w:r>
                      <w:r>
                        <w:rPr>
                          <w:sz w:val="18"/>
                          <w:szCs w:val="18"/>
                        </w:rPr>
                        <w:t>矢内氏</w:t>
                      </w:r>
                    </w:p>
                    <w:p w:rsidR="000E06DC" w:rsidRDefault="000E06D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E06DC" w:rsidRDefault="000E06D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E06DC" w:rsidRDefault="000E06D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E06DC" w:rsidRPr="006612C7" w:rsidRDefault="000E06DC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2C7" w:rsidRPr="006612C7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48400</wp:posOffset>
                </wp:positionV>
                <wp:extent cx="1133475" cy="1209675"/>
                <wp:effectExtent l="0" t="0" r="9525" b="952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C7" w:rsidRDefault="006612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5350" cy="895350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金田先生写真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12C7" w:rsidRDefault="006612C7" w:rsidP="000E06D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6612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講師</w:t>
                            </w:r>
                            <w:r w:rsidRPr="006612C7">
                              <w:rPr>
                                <w:sz w:val="18"/>
                                <w:szCs w:val="18"/>
                              </w:rPr>
                              <w:t xml:space="preserve">　金田氏</w:t>
                            </w:r>
                          </w:p>
                          <w:p w:rsidR="006612C7" w:rsidRPr="006612C7" w:rsidRDefault="006612C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8.05pt;margin-top:492pt;width:89.25pt;height:95.25pt;z-index:251996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" stroked="f">
                <v:textbox>
                  <w:txbxContent>
                    <w:p w:rsidR="006612C7" w:rsidRDefault="006612C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95350" cy="895350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金田先生写真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12C7" w:rsidRDefault="006612C7" w:rsidP="000E06D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6612C7">
                        <w:rPr>
                          <w:rFonts w:hint="eastAsia"/>
                          <w:sz w:val="18"/>
                          <w:szCs w:val="18"/>
                        </w:rPr>
                        <w:t>講師</w:t>
                      </w:r>
                      <w:r w:rsidRPr="006612C7">
                        <w:rPr>
                          <w:sz w:val="18"/>
                          <w:szCs w:val="18"/>
                        </w:rPr>
                        <w:t xml:space="preserve">　金田氏</w:t>
                      </w:r>
                    </w:p>
                    <w:p w:rsidR="006612C7" w:rsidRPr="006612C7" w:rsidRDefault="006612C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68E">
        <w:rPr>
          <w:noProof/>
        </w:rPr>
        <mc:AlternateContent>
          <mc:Choice Requires="wps">
            <w:drawing>
              <wp:anchor distT="45720" distB="45720" distL="114300" distR="114300" simplePos="0" relativeHeight="251386878" behindDoc="0" locked="0" layoutInCell="1" allowOverlap="1" wp14:anchorId="408A43E6" wp14:editId="135B95D1">
                <wp:simplePos x="0" y="0"/>
                <wp:positionH relativeFrom="column">
                  <wp:posOffset>179705</wp:posOffset>
                </wp:positionH>
                <wp:positionV relativeFrom="paragraph">
                  <wp:posOffset>5600700</wp:posOffset>
                </wp:positionV>
                <wp:extent cx="6643370" cy="2400300"/>
                <wp:effectExtent l="0" t="0" r="508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7DB" w:rsidRPr="00ED5A8B" w:rsidRDefault="00A424D8" w:rsidP="008F57DB">
                            <w:pPr>
                              <w:pStyle w:val="a8"/>
                              <w:rPr>
                                <w:rFonts w:ascii="HGP教科書体" w:eastAsia="HGP教科書体" w:hAnsi="ＭＳ 明朝"/>
                                <w:b/>
                                <w:color w:val="365F91" w:themeColor="accent1" w:themeShade="BF"/>
                                <w:kern w:val="0"/>
                                <w:sz w:val="48"/>
                                <w:szCs w:val="48"/>
                                <w:u w:val="single" w:color="4F81BD" w:themeColor="accent1"/>
                              </w:rPr>
                            </w:pPr>
                            <w:r w:rsidRPr="00BC1B0D">
                              <w:rPr>
                                <w:rFonts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◆</w:t>
                            </w:r>
                            <w:r w:rsidRPr="00BC5561">
                              <w:rPr>
                                <w:rFonts w:ascii="HGP教科書体" w:eastAsia="HGP教科書体" w:hint="eastAsia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C1B0D" w:rsidRPr="00BC1B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kern w:val="0"/>
                                <w:sz w:val="32"/>
                                <w:szCs w:val="32"/>
                              </w:rPr>
                              <w:t>講師</w:t>
                            </w:r>
                          </w:p>
                          <w:p w:rsidR="00BC1B0D" w:rsidRPr="006612C7" w:rsidRDefault="00BC1B0D" w:rsidP="00BC1B0D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C1B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群馬ファンドレイジング研究会」メンバー</w:t>
                            </w:r>
                          </w:p>
                          <w:p w:rsidR="00BC1B0D" w:rsidRPr="00AF5942" w:rsidRDefault="00ED5A8B" w:rsidP="00BC1B0D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D5A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◇</w:t>
                            </w:r>
                            <w:r w:rsidR="00BC1B0D" w:rsidRPr="00BC1B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弁護士　矢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C1B0D" w:rsidRPr="00BC1B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良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C1B0D" w:rsidRPr="00BC1B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氏</w:t>
                            </w:r>
                          </w:p>
                          <w:p w:rsidR="00BC1B0D" w:rsidRPr="00BC1B0D" w:rsidRDefault="00ED5A8B" w:rsidP="00BC1B0D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D5A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◇</w:t>
                            </w:r>
                            <w:r w:rsidR="00BC1B0D" w:rsidRPr="00BC1B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プルデンシャル生命保険(株)高崎支社　金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C1B0D" w:rsidRPr="00BC1B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優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C1B0D" w:rsidRPr="00BC1B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氏</w:t>
                            </w:r>
                          </w:p>
                          <w:p w:rsidR="007B268E" w:rsidRDefault="00BC1B0D" w:rsidP="00ED5A8B">
                            <w:pPr>
                              <w:pStyle w:val="a8"/>
                              <w:ind w:left="200" w:hangingChars="100" w:hanging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7B268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※「群馬ファンドレイジング研究会」とは…毎月第３水曜日の夜に開催する、ファンドレイジングに関する勉強会です。</w:t>
                            </w:r>
                          </w:p>
                          <w:p w:rsidR="00BC1B0D" w:rsidRPr="007B268E" w:rsidRDefault="00BC1B0D" w:rsidP="007B268E">
                            <w:pPr>
                              <w:pStyle w:val="a8"/>
                              <w:ind w:leftChars="100" w:left="210"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7B268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ＮＰＯ</w:t>
                            </w:r>
                            <w:r w:rsidR="00ED5A8B" w:rsidRPr="007B268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7B268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支援する力をアップ</w:t>
                            </w:r>
                            <w:r w:rsidR="00ED5A8B" w:rsidRPr="007B268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Pr="007B268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とを目的としています。</w:t>
                            </w:r>
                          </w:p>
                          <w:p w:rsidR="00D22F55" w:rsidRPr="006D6649" w:rsidRDefault="00531F86" w:rsidP="00ED5A8B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71E6F"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43E6" id="_x0000_s1029" type="#_x0000_t202" style="position:absolute;left:0;text-align:left;margin-left:14.15pt;margin-top:441pt;width:523.1pt;height:189pt;z-index:2513868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" stroked="f">
                <v:textbox>
                  <w:txbxContent>
                    <w:p w:rsidR="008F57DB" w:rsidRPr="00ED5A8B" w:rsidRDefault="00A424D8" w:rsidP="008F57DB">
                      <w:pPr>
                        <w:pStyle w:val="a8"/>
                        <w:rPr>
                          <w:rFonts w:ascii="HGP教科書体" w:eastAsia="HGP教科書体" w:hAnsi="ＭＳ 明朝"/>
                          <w:b/>
                          <w:color w:val="365F91" w:themeColor="accent1" w:themeShade="BF"/>
                          <w:kern w:val="0"/>
                          <w:sz w:val="48"/>
                          <w:szCs w:val="48"/>
                          <w:u w:val="single" w:color="4F81BD" w:themeColor="accent1"/>
                        </w:rPr>
                      </w:pPr>
                      <w:r w:rsidRPr="00BC1B0D">
                        <w:rPr>
                          <w:rFonts w:hint="eastAsia"/>
                          <w:color w:val="E36C0A" w:themeColor="accent6" w:themeShade="BF"/>
                          <w:sz w:val="24"/>
                          <w:szCs w:val="24"/>
                        </w:rPr>
                        <w:t>◆</w:t>
                      </w:r>
                      <w:r w:rsidRPr="00BC5561">
                        <w:rPr>
                          <w:rFonts w:ascii="HGP教科書体" w:eastAsia="HGP教科書体" w:hint="eastAsia"/>
                          <w:color w:val="365F91" w:themeColor="accent1" w:themeShade="BF"/>
                          <w:sz w:val="36"/>
                          <w:szCs w:val="36"/>
                        </w:rPr>
                        <w:t xml:space="preserve">　</w:t>
                      </w:r>
                      <w:r w:rsidR="00BC1B0D" w:rsidRPr="00BC1B0D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kern w:val="0"/>
                          <w:sz w:val="32"/>
                          <w:szCs w:val="32"/>
                        </w:rPr>
                        <w:t>講師</w:t>
                      </w:r>
                    </w:p>
                    <w:p w:rsidR="00BC1B0D" w:rsidRPr="006612C7" w:rsidRDefault="00BC1B0D" w:rsidP="00BC1B0D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C1B0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群馬ファンドレイジング研究会」メンバー</w:t>
                      </w:r>
                    </w:p>
                    <w:p w:rsidR="00BC1B0D" w:rsidRPr="00AF5942" w:rsidRDefault="00ED5A8B" w:rsidP="00BC1B0D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ED5A8B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◇</w:t>
                      </w:r>
                      <w:r w:rsidR="00BC1B0D" w:rsidRPr="00BC1B0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弁護士　矢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C1B0D" w:rsidRPr="00BC1B0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良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C1B0D" w:rsidRPr="00BC1B0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氏</w:t>
                      </w:r>
                    </w:p>
                    <w:p w:rsidR="00BC1B0D" w:rsidRPr="00BC1B0D" w:rsidRDefault="00ED5A8B" w:rsidP="00BC1B0D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ED5A8B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◇</w:t>
                      </w:r>
                      <w:r w:rsidR="00BC1B0D" w:rsidRPr="00BC1B0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プルデンシャル生命保険(株)高崎支社　金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C1B0D" w:rsidRPr="00BC1B0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優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C1B0D" w:rsidRPr="00BC1B0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氏</w:t>
                      </w:r>
                    </w:p>
                    <w:p w:rsidR="007B268E" w:rsidRDefault="00BC1B0D" w:rsidP="00ED5A8B">
                      <w:pPr>
                        <w:pStyle w:val="a8"/>
                        <w:ind w:left="200" w:hangingChars="100" w:hanging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7B268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※「群馬ファンドレイジング研究会」とは…毎月第３水曜日の夜に開催する、ファンドレイジングに関する勉強会です。</w:t>
                      </w:r>
                    </w:p>
                    <w:p w:rsidR="00BC1B0D" w:rsidRPr="007B268E" w:rsidRDefault="00BC1B0D" w:rsidP="007B268E">
                      <w:pPr>
                        <w:pStyle w:val="a8"/>
                        <w:ind w:leftChars="100" w:left="210"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7B268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ＮＰＯ</w:t>
                      </w:r>
                      <w:r w:rsidR="00ED5A8B" w:rsidRPr="007B268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の</w:t>
                      </w:r>
                      <w:r w:rsidRPr="007B268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支援する力をアップ</w:t>
                      </w:r>
                      <w:r w:rsidR="00ED5A8B" w:rsidRPr="007B268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する</w:t>
                      </w:r>
                      <w:r w:rsidRPr="007B268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とを目的としています。</w:t>
                      </w:r>
                    </w:p>
                    <w:p w:rsidR="00D22F55" w:rsidRPr="006D6649" w:rsidRDefault="00531F86" w:rsidP="00ED5A8B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71E6F"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68E">
        <w:rPr>
          <w:noProof/>
        </w:rPr>
        <mc:AlternateContent>
          <mc:Choice Requires="wps">
            <w:drawing>
              <wp:anchor distT="45720" distB="45720" distL="114300" distR="114300" simplePos="0" relativeHeight="251385853" behindDoc="0" locked="0" layoutInCell="1" allowOverlap="1" wp14:anchorId="590EA5E2" wp14:editId="21FEA19A">
                <wp:simplePos x="0" y="0"/>
                <wp:positionH relativeFrom="column">
                  <wp:posOffset>175895</wp:posOffset>
                </wp:positionH>
                <wp:positionV relativeFrom="paragraph">
                  <wp:posOffset>3689985</wp:posOffset>
                </wp:positionV>
                <wp:extent cx="6244590" cy="1933575"/>
                <wp:effectExtent l="0" t="0" r="381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DCD" w:rsidRDefault="00C15DCD" w:rsidP="00C15D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複雑多様化するさまざまな社会課題を、税金と行政だけで解決することは困難な時代となりました。解決の担い手としてＮＰＯの柔軟な対応力に大きな期待が寄せられる一方で、その活動財源の確保が思うように進まない現実があります。</w:t>
                            </w:r>
                          </w:p>
                          <w:p w:rsidR="007B268E" w:rsidRPr="007B268E" w:rsidRDefault="007B268E" w:rsidP="00C15D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15DCD" w:rsidRPr="007B268E" w:rsidRDefault="00C15DCD" w:rsidP="00C15D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ＮＰＯなどの非営利組織が資金を調達する「ファンドレイジング」についての研究と実践が活発化してきていますが、その中でも究極の寄付と言われる「遺贈寄付」について、その仕組みと具体事例を学ぶ場を設けました。</w:t>
                            </w:r>
                          </w:p>
                          <w:p w:rsidR="008F57DB" w:rsidRPr="007B268E" w:rsidRDefault="00C15DCD" w:rsidP="00C15D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ＮＰＯの資金調達でお悩みの方、またＮＰＯへの寄付をお考えの方のご参加を、お待ち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A5E2" id="_x0000_s1030" type="#_x0000_t202" style="position:absolute;left:0;text-align:left;margin-left:13.85pt;margin-top:290.55pt;width:491.7pt;height:152.25pt;z-index:2513858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" stroked="f">
                <v:textbox>
                  <w:txbxContent>
                    <w:p w:rsidR="00C15DCD" w:rsidRDefault="00C15DCD" w:rsidP="00C15DC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複雑多様化するさまざまな社会課題を、税金と行政だけで解決することは困難な時代となりました。解決の担い手としてＮＰＯの柔軟な対応力に大きな期待が寄せられる一方で、その活動財源の確保が思うように進まない現実があります。</w:t>
                      </w:r>
                    </w:p>
                    <w:p w:rsidR="007B268E" w:rsidRPr="007B268E" w:rsidRDefault="007B268E" w:rsidP="00C15DC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C15DCD" w:rsidRPr="007B268E" w:rsidRDefault="00C15DCD" w:rsidP="00C15DC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ＮＰＯなどの非営利組織が資金を調達する「ファンドレイジング」についての研究と実践が活発化してきていますが、その中でも究極の寄付と言われる「遺贈寄付」について、その仕組みと具体事例を学ぶ場を設けました。</w:t>
                      </w:r>
                    </w:p>
                    <w:p w:rsidR="008F57DB" w:rsidRPr="007B268E" w:rsidRDefault="00C15DCD" w:rsidP="00C15DC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ＮＰＯの資金調達でお悩みの方、またＮＰＯへの寄付をお考えの方のご参加を、お待ちしてお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68E" w:rsidRPr="00DD2445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383803" behindDoc="0" locked="0" layoutInCell="1" allowOverlap="1" wp14:anchorId="54D06F4B" wp14:editId="5B4A7267">
                <wp:simplePos x="0" y="0"/>
                <wp:positionH relativeFrom="margin">
                  <wp:posOffset>341630</wp:posOffset>
                </wp:positionH>
                <wp:positionV relativeFrom="page">
                  <wp:posOffset>3257550</wp:posOffset>
                </wp:positionV>
                <wp:extent cx="5906135" cy="971550"/>
                <wp:effectExtent l="0" t="0" r="0" b="0"/>
                <wp:wrapThrough wrapText="bothSides">
                  <wp:wrapPolygon edited="0">
                    <wp:start x="0" y="0"/>
                    <wp:lineTo x="0" y="21176"/>
                    <wp:lineTo x="21528" y="21176"/>
                    <wp:lineTo x="21528" y="0"/>
                    <wp:lineTo x="0" y="0"/>
                  </wp:wrapPolygon>
                </wp:wrapThrough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11B" w:rsidRPr="007B268E" w:rsidRDefault="006C011B" w:rsidP="007B268E">
                            <w:pPr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平成</w:t>
                            </w:r>
                            <w:r w:rsidR="006834A0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29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年</w:t>
                            </w:r>
                            <w:r w:rsidR="008350C4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56695" w:rsidRPr="007B268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A53F67" w:rsidRPr="007B268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月</w:t>
                            </w:r>
                            <w:r w:rsidR="008350C4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53F67" w:rsidRPr="007B268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日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A53F67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水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）</w:t>
                            </w:r>
                            <w:r w:rsidR="00A53F67" w:rsidRPr="007B268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１９</w:t>
                            </w:r>
                            <w:r w:rsidR="00A53F67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6D6649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００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A53F67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１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6D6649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０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０</w:t>
                            </w:r>
                          </w:p>
                          <w:p w:rsidR="006C011B" w:rsidRPr="007B268E" w:rsidRDefault="004F71EC" w:rsidP="00C15DCD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　前橋市市民活動支援センター（Ｍサポ）会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6F4B" id="_x0000_s1031" type="#_x0000_t202" style="position:absolute;left:0;text-align:left;margin-left:26.9pt;margin-top:256.5pt;width:465.05pt;height:76.5pt;z-index:2513838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" stroked="f">
                <v:textbox>
                  <w:txbxContent>
                    <w:p w:rsidR="006C011B" w:rsidRPr="007B268E" w:rsidRDefault="006C011B" w:rsidP="007B268E">
                      <w:pPr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平成</w:t>
                      </w:r>
                      <w:r w:rsidR="006834A0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29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年</w:t>
                      </w:r>
                      <w:r w:rsidR="008350C4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356695" w:rsidRPr="007B268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1</w:t>
                      </w:r>
                      <w:r w:rsidR="00A53F67" w:rsidRPr="007B268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1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月</w:t>
                      </w:r>
                      <w:r w:rsidR="008350C4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A53F67" w:rsidRPr="007B268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15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日</w:t>
                      </w: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</w:t>
                      </w:r>
                      <w:r w:rsidR="00A53F67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水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）</w:t>
                      </w:r>
                      <w:r w:rsidR="00A53F67" w:rsidRPr="007B268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１９</w:t>
                      </w:r>
                      <w:r w:rsidR="00A53F67" w:rsidRPr="007B268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6D6649" w:rsidRPr="007B268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００</w:t>
                      </w: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</w:t>
                      </w:r>
                      <w:r w:rsidR="00A53F67" w:rsidRPr="007B268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２１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6D6649" w:rsidRPr="007B268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０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０</w:t>
                      </w:r>
                    </w:p>
                    <w:p w:rsidR="006C011B" w:rsidRPr="007B268E" w:rsidRDefault="004F71EC" w:rsidP="00C15DCD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　前橋市市民活動支援センター（Ｍサポ）会議室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B268E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47D77CE" wp14:editId="7C69E49C">
                <wp:simplePos x="0" y="0"/>
                <wp:positionH relativeFrom="column">
                  <wp:posOffset>76835</wp:posOffset>
                </wp:positionH>
                <wp:positionV relativeFrom="paragraph">
                  <wp:posOffset>800100</wp:posOffset>
                </wp:positionV>
                <wp:extent cx="6381750" cy="1828800"/>
                <wp:effectExtent l="0" t="0" r="0" b="127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F67" w:rsidRDefault="00A53F67" w:rsidP="00A53F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F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ＰＯのための遺贈寄付</w:t>
                            </w:r>
                          </w:p>
                          <w:p w:rsidR="00A53F67" w:rsidRPr="00A53F67" w:rsidRDefault="00A53F67" w:rsidP="00A53F6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F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遺言・相続・信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D77CE" id="テキスト ボックス 3" o:spid="_x0000_s1032" type="#_x0000_t202" style="position:absolute;left:0;text-align:left;margin-left:6.05pt;margin-top:63pt;width:502.5pt;height:2in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" filled="f" stroked="f">
                <v:textbox style="mso-fit-shape-to-text:t" inset="5.85pt,.7pt,5.85pt,.7pt">
                  <w:txbxContent>
                    <w:p w:rsidR="00A53F67" w:rsidRDefault="00A53F67" w:rsidP="00A53F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F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ＰＯのための遺贈寄付</w:t>
                      </w:r>
                    </w:p>
                    <w:p w:rsidR="00A53F67" w:rsidRPr="00A53F67" w:rsidRDefault="00A53F67" w:rsidP="00A53F6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F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遺言・相続・信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68E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4453385D" wp14:editId="47A62A17">
                <wp:simplePos x="0" y="0"/>
                <wp:positionH relativeFrom="column">
                  <wp:posOffset>179705</wp:posOffset>
                </wp:positionH>
                <wp:positionV relativeFrom="paragraph">
                  <wp:posOffset>8001000</wp:posOffset>
                </wp:positionV>
                <wp:extent cx="5934075" cy="146685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B87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15DCD">
                              <w:rPr>
                                <w:rFonts w:ascii="ＭＳ Ｐゴシック" w:eastAsia="ＭＳ Ｐゴシック" w:hAnsi="ＭＳ Ｐゴシック"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◆</w:t>
                            </w:r>
                            <w:r w:rsidR="00B82DD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0309" w:rsidRPr="007C1C8E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2"/>
                                <w:fitText w:val="960" w:id="1108072705"/>
                              </w:rPr>
                              <w:t>対</w:t>
                            </w:r>
                            <w:r w:rsidR="00980309" w:rsidRPr="007C1C8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960" w:id="1108072705"/>
                              </w:rPr>
                              <w:t>象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ＮＰＯ法人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ボランティア団体</w:t>
                            </w:r>
                            <w:r w:rsidR="00EA25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テーマ</w:t>
                            </w:r>
                            <w:r w:rsidR="00EF47A9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関心のある</w:t>
                            </w:r>
                            <w:r w:rsidR="00976B3C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</w:p>
                          <w:p w:rsidR="0098502A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2"/>
                                <w:fitText w:val="960" w:id="1108072704"/>
                              </w:rPr>
                              <w:t>定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960" w:id="1108072704"/>
                              </w:rPr>
                              <w:t>員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A53F67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0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人（先着順）　</w:t>
                            </w:r>
                            <w:r w:rsidR="0098502A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8502A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:rsidR="008B5B87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B82DDC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980309" w:rsidRPr="007C1C8E">
                              <w:rPr>
                                <w:rFonts w:ascii="HG丸ｺﾞｼｯｸM-PRO" w:eastAsia="HG丸ｺﾞｼｯｸM-PRO" w:hAnsi="HG丸ｺﾞｼｯｸM-PRO" w:hint="eastAsia"/>
                                <w:spacing w:val="75"/>
                                <w:kern w:val="0"/>
                                <w:sz w:val="22"/>
                                <w:fitText w:val="960" w:id="1108072448"/>
                              </w:rPr>
                              <w:t>受講</w:t>
                            </w:r>
                            <w:r w:rsidR="00980309" w:rsidRPr="007C1C8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960" w:id="1108072448"/>
                              </w:rPr>
                              <w:t>料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無料</w:t>
                            </w:r>
                          </w:p>
                          <w:p w:rsidR="006834A0" w:rsidRPr="0098502A" w:rsidRDefault="006834A0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44061" w:themeColor="accent1" w:themeShade="80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 w:val="22"/>
                              </w:rPr>
                              <w:t xml:space="preserve">　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申込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方法　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込書</w:t>
                            </w:r>
                            <w:r w:rsidR="009A0C2C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9A0C2C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裏面）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Ｍサポ窓口、メール、ＦＡＸ、郵送でお申込みください。</w:t>
                            </w:r>
                          </w:p>
                          <w:p w:rsidR="00980309" w:rsidRPr="0098502A" w:rsidRDefault="008350C4" w:rsidP="008F57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A424D8"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548DD4" w:themeColor="text2" w:themeTint="99"/>
                                <w:sz w:val="22"/>
                              </w:rPr>
                              <w:t xml:space="preserve">　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申込期間　</w:t>
                            </w:r>
                            <w:r w:rsid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平成</w:t>
                            </w:r>
                            <w:r w:rsidR="006834A0" w:rsidRPr="00985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29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年</w:t>
                            </w:r>
                            <w:r w:rsidR="00A53F67" w:rsidRPr="0098502A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2"/>
                                <w:u w:val="single"/>
                              </w:rPr>
                              <w:t>11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月</w:t>
                            </w:r>
                            <w:r w:rsidR="00A53F67" w:rsidRPr="0098502A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2"/>
                                <w:u w:val="single"/>
                              </w:rPr>
                              <w:t>14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日</w:t>
                            </w:r>
                            <w:r w:rsidR="001F1A9A" w:rsidRPr="00985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（</w:t>
                            </w:r>
                            <w:r w:rsidR="00A53F67" w:rsidRPr="00985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火</w:t>
                            </w:r>
                            <w:r w:rsidR="001F1A9A" w:rsidRPr="0098502A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2"/>
                                <w:u w:val="single"/>
                              </w:rPr>
                              <w:t>）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迄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</w:t>
                            </w:r>
                          </w:p>
                          <w:p w:rsidR="00980309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A424D8"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548DD4" w:themeColor="text2" w:themeTint="99"/>
                                <w:sz w:val="22"/>
                              </w:rPr>
                              <w:t xml:space="preserve">　</w:t>
                            </w:r>
                            <w:r w:rsidR="00B82DDC" w:rsidRPr="0062151A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2"/>
                                <w:fitText w:val="960" w:id="1108090880"/>
                              </w:rPr>
                              <w:t>主</w:t>
                            </w:r>
                            <w:r w:rsidR="00B82DDC" w:rsidRPr="0062151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960" w:id="1108090880"/>
                              </w:rPr>
                              <w:t>催</w:t>
                            </w:r>
                            <w:r w:rsidR="00B82DDC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前橋市市民活動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385D" id="_x0000_s1033" type="#_x0000_t202" style="position:absolute;left:0;text-align:left;margin-left:14.15pt;margin-top:630pt;width:467.25pt;height:115.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" stroked="f">
                <v:textbox>
                  <w:txbxContent>
                    <w:p w:rsidR="008B5B87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15DCD">
                        <w:rPr>
                          <w:rFonts w:ascii="ＭＳ Ｐゴシック" w:eastAsia="ＭＳ Ｐゴシック" w:hAnsi="ＭＳ Ｐゴシック" w:hint="eastAsia"/>
                          <w:color w:val="E36C0A" w:themeColor="accent6" w:themeShade="BF"/>
                          <w:sz w:val="24"/>
                          <w:szCs w:val="24"/>
                        </w:rPr>
                        <w:t>◆</w:t>
                      </w:r>
                      <w:r w:rsidR="00B82DD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980309" w:rsidRPr="007C1C8E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2"/>
                          <w:fitText w:val="960" w:id="1108072705"/>
                        </w:rPr>
                        <w:t>対</w:t>
                      </w:r>
                      <w:r w:rsidR="00980309" w:rsidRPr="007C1C8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960" w:id="1108072705"/>
                        </w:rPr>
                        <w:t>象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ＮＰＯ法人</w:t>
                      </w:r>
                      <w:r w:rsidR="007C1C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C1C8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ボランティア団体</w:t>
                      </w:r>
                      <w:r w:rsidR="00EA25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C1C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テーマ</w:t>
                      </w:r>
                      <w:r w:rsidR="00EF47A9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関心のある</w:t>
                      </w:r>
                      <w:r w:rsidR="00976B3C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</w:p>
                    <w:p w:rsidR="0098502A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2"/>
                          <w:fitText w:val="960" w:id="1108072704"/>
                        </w:rPr>
                        <w:t>定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960" w:id="1108072704"/>
                        </w:rPr>
                        <w:t>員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A53F67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0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人（先着順）　</w:t>
                      </w:r>
                      <w:r w:rsidR="0098502A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98502A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　　　　　</w:t>
                      </w:r>
                    </w:p>
                    <w:p w:rsidR="008B5B87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B82DDC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980309" w:rsidRPr="007C1C8E">
                        <w:rPr>
                          <w:rFonts w:ascii="HG丸ｺﾞｼｯｸM-PRO" w:eastAsia="HG丸ｺﾞｼｯｸM-PRO" w:hAnsi="HG丸ｺﾞｼｯｸM-PRO" w:hint="eastAsia"/>
                          <w:spacing w:val="75"/>
                          <w:kern w:val="0"/>
                          <w:sz w:val="22"/>
                          <w:fitText w:val="960" w:id="1108072448"/>
                        </w:rPr>
                        <w:t>受講</w:t>
                      </w:r>
                      <w:r w:rsidR="00980309" w:rsidRPr="007C1C8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960" w:id="1108072448"/>
                        </w:rPr>
                        <w:t>料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無料</w:t>
                      </w:r>
                    </w:p>
                    <w:p w:rsidR="006834A0" w:rsidRPr="0098502A" w:rsidRDefault="006834A0" w:rsidP="00980309">
                      <w:pPr>
                        <w:rPr>
                          <w:rFonts w:ascii="HG丸ｺﾞｼｯｸM-PRO" w:eastAsia="HG丸ｺﾞｼｯｸM-PRO" w:hAnsi="HG丸ｺﾞｼｯｸM-PRO"/>
                          <w:color w:val="244061" w:themeColor="accent1" w:themeShade="80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 w:val="22"/>
                        </w:rPr>
                        <w:t xml:space="preserve">　</w:t>
                      </w:r>
                      <w:r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申込</w:t>
                      </w: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方法　</w:t>
                      </w:r>
                      <w:r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込書</w:t>
                      </w:r>
                      <w:r w:rsidR="009A0C2C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9A0C2C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裏面）</w:t>
                      </w: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Ｍサポ窓口、メール、ＦＡＸ、郵送でお申込みください。</w:t>
                      </w:r>
                    </w:p>
                    <w:p w:rsidR="00980309" w:rsidRPr="0098502A" w:rsidRDefault="008350C4" w:rsidP="008F57D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A424D8" w:rsidRPr="0098502A">
                        <w:rPr>
                          <w:rFonts w:ascii="HG丸ｺﾞｼｯｸM-PRO" w:eastAsia="HG丸ｺﾞｼｯｸM-PRO" w:hAnsi="HG丸ｺﾞｼｯｸM-PRO" w:hint="eastAsia"/>
                          <w:color w:val="548DD4" w:themeColor="text2" w:themeTint="99"/>
                          <w:sz w:val="22"/>
                        </w:rPr>
                        <w:t xml:space="preserve">　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申込期間　</w:t>
                      </w:r>
                      <w:r w:rsid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u w:val="single"/>
                        </w:rPr>
                        <w:t>平成</w:t>
                      </w:r>
                      <w:r w:rsidR="006834A0" w:rsidRPr="0098502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u w:val="single"/>
                        </w:rPr>
                        <w:t>29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u w:val="single"/>
                        </w:rPr>
                        <w:t>年</w:t>
                      </w:r>
                      <w:r w:rsidR="00A53F67" w:rsidRPr="0098502A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2"/>
                          <w:u w:val="single"/>
                        </w:rPr>
                        <w:t>11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u w:val="single"/>
                        </w:rPr>
                        <w:t>月</w:t>
                      </w:r>
                      <w:r w:rsidR="00A53F67" w:rsidRPr="0098502A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2"/>
                          <w:u w:val="single"/>
                        </w:rPr>
                        <w:t>14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u w:val="single"/>
                        </w:rPr>
                        <w:t>日</w:t>
                      </w:r>
                      <w:r w:rsidR="001F1A9A" w:rsidRPr="0098502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u w:val="single"/>
                        </w:rPr>
                        <w:t>（</w:t>
                      </w:r>
                      <w:r w:rsidR="00A53F67" w:rsidRPr="0098502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u w:val="single"/>
                        </w:rPr>
                        <w:t>火</w:t>
                      </w:r>
                      <w:r w:rsidR="001F1A9A" w:rsidRPr="0098502A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2"/>
                          <w:u w:val="single"/>
                        </w:rPr>
                        <w:t>）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u w:val="single"/>
                        </w:rPr>
                        <w:t>迄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</w:t>
                      </w:r>
                    </w:p>
                    <w:p w:rsidR="00980309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A424D8" w:rsidRPr="0098502A">
                        <w:rPr>
                          <w:rFonts w:ascii="HG丸ｺﾞｼｯｸM-PRO" w:eastAsia="HG丸ｺﾞｼｯｸM-PRO" w:hAnsi="HG丸ｺﾞｼｯｸM-PRO" w:hint="eastAsia"/>
                          <w:color w:val="548DD4" w:themeColor="text2" w:themeTint="99"/>
                          <w:sz w:val="22"/>
                        </w:rPr>
                        <w:t xml:space="preserve">　</w:t>
                      </w:r>
                      <w:r w:rsidR="00B82DDC" w:rsidRPr="0062151A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2"/>
                          <w:fitText w:val="960" w:id="1108090880"/>
                        </w:rPr>
                        <w:t>主</w:t>
                      </w:r>
                      <w:r w:rsidR="00B82DDC" w:rsidRPr="0062151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960" w:id="1108090880"/>
                        </w:rPr>
                        <w:t>催</w:t>
                      </w:r>
                      <w:r w:rsidR="00B82DDC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前橋市市民活動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7B268E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5610225</wp:posOffset>
                </wp:positionV>
                <wp:extent cx="6275070" cy="9525"/>
                <wp:effectExtent l="0" t="0" r="30480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50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BD679" id="直線コネクタ 16" o:spid="_x0000_s1026" style="position:absolute;left:0;text-align:lef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441.75pt" to="508.2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" strokecolor="#e36c0a [2409]" strokeweight="1.5pt"/>
            </w:pict>
          </mc:Fallback>
        </mc:AlternateContent>
      </w:r>
      <w:r w:rsidR="00BC1B0D" w:rsidRPr="00FA1B03">
        <w:rPr>
          <w:rFonts w:ascii="HGP教科書体" w:eastAsia="HGP教科書体" w:hint="eastAsia"/>
          <w:noProof/>
        </w:rPr>
        <mc:AlternateContent>
          <mc:Choice Requires="wps">
            <w:drawing>
              <wp:anchor distT="0" distB="0" distL="114300" distR="114300" simplePos="0" relativeHeight="251384828" behindDoc="1" locked="0" layoutInCell="1" allowOverlap="1" wp14:anchorId="22853AC0" wp14:editId="6C2B9783">
                <wp:simplePos x="0" y="0"/>
                <wp:positionH relativeFrom="margin">
                  <wp:posOffset>-76200</wp:posOffset>
                </wp:positionH>
                <wp:positionV relativeFrom="paragraph">
                  <wp:posOffset>293370</wp:posOffset>
                </wp:positionV>
                <wp:extent cx="6677660" cy="3385225"/>
                <wp:effectExtent l="0" t="0" r="889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3385225"/>
                        </a:xfrm>
                        <a:prstGeom prst="rect">
                          <a:avLst/>
                        </a:prstGeom>
                        <a:ln w="38100" cmpd="tri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11B" w:rsidRPr="00FA1B03" w:rsidRDefault="006C011B" w:rsidP="00A53F67">
                            <w:pPr>
                              <w:pBdr>
                                <w:top w:val="thinThickThinSmallGap" w:sz="24" w:space="1" w:color="E36C0A" w:themeColor="accent6" w:themeShade="BF"/>
                                <w:left w:val="thinThickThinSmallGap" w:sz="24" w:space="4" w:color="E36C0A" w:themeColor="accent6" w:themeShade="BF"/>
                                <w:bottom w:val="thinThickThinSmallGap" w:sz="24" w:space="1" w:color="E36C0A" w:themeColor="accent6" w:themeShade="BF"/>
                                <w:right w:val="thinThickThinSmallGap" w:sz="24" w:space="4" w:color="E36C0A" w:themeColor="accent6" w:themeShade="BF"/>
                              </w:pBdr>
                              <w:ind w:leftChars="100" w:left="210"/>
                              <w:jc w:val="center"/>
                              <w:rPr>
                                <w:rFonts w:ascii="HGP教科書体" w:eastAsia="HGP教科書体" w:hAnsiTheme="majorEastAsia"/>
                                <w:b/>
                                <w:sz w:val="144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3AC0" id="テキスト ボックス 1" o:spid="_x0000_s1034" type="#_x0000_t202" style="position:absolute;left:0;text-align:left;margin-left:-6pt;margin-top:23.1pt;width:525.8pt;height:266.55pt;z-index:-2519316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" fillcolor="white [3201]" stroked="f" strokeweight="3pt">
                <v:stroke linestyle="thickBetweenThin"/>
                <v:textbox inset="5.85pt,.7pt,5.85pt,.7pt">
                  <w:txbxContent>
                    <w:p w:rsidR="006C011B" w:rsidRPr="00FA1B03" w:rsidRDefault="006C011B" w:rsidP="00A53F67">
                      <w:pPr>
                        <w:pBdr>
                          <w:top w:val="thinThickThinSmallGap" w:sz="24" w:space="1" w:color="E36C0A" w:themeColor="accent6" w:themeShade="BF"/>
                          <w:left w:val="thinThickThinSmallGap" w:sz="24" w:space="4" w:color="E36C0A" w:themeColor="accent6" w:themeShade="BF"/>
                          <w:bottom w:val="thinThickThinSmallGap" w:sz="24" w:space="1" w:color="E36C0A" w:themeColor="accent6" w:themeShade="BF"/>
                          <w:right w:val="thinThickThinSmallGap" w:sz="24" w:space="4" w:color="E36C0A" w:themeColor="accent6" w:themeShade="BF"/>
                        </w:pBdr>
                        <w:ind w:leftChars="100" w:left="210"/>
                        <w:jc w:val="center"/>
                        <w:rPr>
                          <w:rFonts w:ascii="HGP教科書体" w:eastAsia="HGP教科書体" w:hAnsiTheme="majorEastAsia"/>
                          <w:b/>
                          <w:sz w:val="144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1265" w:rsidRPr="00FA1B03" w:rsidRDefault="00631265" w:rsidP="00BC1B0D">
      <w:pPr>
        <w:ind w:firstLineChars="2600" w:firstLine="25058"/>
        <w:rPr>
          <w:rFonts w:ascii="HGP教科書体" w:eastAsia="HGP教科書体" w:hAnsi="HG丸ｺﾞｼｯｸM-PRO"/>
          <w:b/>
          <w:sz w:val="96"/>
          <w:szCs w:val="96"/>
        </w:rPr>
      </w:pPr>
    </w:p>
    <w:p w:rsidR="00BC1B0D" w:rsidRDefault="0098502A" w:rsidP="00055494">
      <w:r w:rsidRPr="00BC1B0D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255905</wp:posOffset>
                </wp:positionV>
                <wp:extent cx="23431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0D" w:rsidRPr="0098502A" w:rsidRDefault="00BC1B0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98502A">
                              <w:rPr>
                                <w:rFonts w:hint="eastAsia"/>
                                <w:color w:val="E36C0A" w:themeColor="accent6" w:themeShade="BF"/>
                                <w:lang w:val="ja-JP"/>
                              </w:rPr>
                              <w:t>まえばし地域活動ポイント対象事</w:t>
                            </w:r>
                            <w:r w:rsidR="00AF5137">
                              <w:rPr>
                                <w:rFonts w:hint="eastAsia"/>
                                <w:color w:val="E36C0A" w:themeColor="accent6" w:themeShade="BF"/>
                                <w:lang w:val="ja-JP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35.9pt;margin-top:20.15pt;width:184.5pt;height:110.6pt;z-index:25199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" stroked="f">
                <v:textbox style="mso-fit-shape-to-text:t">
                  <w:txbxContent>
                    <w:p w:rsidR="00BC1B0D" w:rsidRPr="0098502A" w:rsidRDefault="00BC1B0D">
                      <w:pPr>
                        <w:rPr>
                          <w:color w:val="E36C0A" w:themeColor="accent6" w:themeShade="BF"/>
                        </w:rPr>
                      </w:pPr>
                      <w:r w:rsidRPr="0098502A">
                        <w:rPr>
                          <w:rFonts w:hint="eastAsia"/>
                          <w:color w:val="E36C0A" w:themeColor="accent6" w:themeShade="BF"/>
                          <w:lang w:val="ja-JP"/>
                        </w:rPr>
                        <w:t>まえばし地域活動ポイント対象事</w:t>
                      </w:r>
                      <w:r w:rsidR="00AF5137">
                        <w:rPr>
                          <w:rFonts w:hint="eastAsia"/>
                          <w:color w:val="E36C0A" w:themeColor="accent6" w:themeShade="BF"/>
                          <w:lang w:val="ja-JP"/>
                        </w:rPr>
                        <w:t>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24D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37631CB" wp14:editId="28611BCE">
                <wp:simplePos x="0" y="0"/>
                <wp:positionH relativeFrom="column">
                  <wp:posOffset>523875</wp:posOffset>
                </wp:positionH>
                <wp:positionV relativeFrom="paragraph">
                  <wp:posOffset>800100</wp:posOffset>
                </wp:positionV>
                <wp:extent cx="2892425" cy="13893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11B" w:rsidRPr="00DD684F" w:rsidRDefault="006C011B" w:rsidP="006312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631CB" id="テキスト ボックス 17" o:spid="_x0000_s1036" type="#_x0000_t202" style="position:absolute;left:0;text-align:left;margin-left:41.25pt;margin-top:63pt;width:227.75pt;height:109.4pt;z-index:-251590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" filled="f" stroked="f">
                <v:textbox style="mso-fit-shape-to-text:t" inset="5.85pt,.7pt,5.85pt,.7pt">
                  <w:txbxContent>
                    <w:p w:rsidR="006C011B" w:rsidRPr="00DD684F" w:rsidRDefault="006C011B" w:rsidP="006312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494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DE061DD" wp14:editId="4417137B">
                <wp:simplePos x="0" y="0"/>
                <wp:positionH relativeFrom="column">
                  <wp:posOffset>4069648</wp:posOffset>
                </wp:positionH>
                <wp:positionV relativeFrom="paragraph">
                  <wp:posOffset>6901140</wp:posOffset>
                </wp:positionV>
                <wp:extent cx="2389424" cy="463402"/>
                <wp:effectExtent l="0" t="0" r="68580" b="1333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424" cy="463402"/>
                        </a:xfrm>
                        <a:prstGeom prst="wedgeRoundRectCallout">
                          <a:avLst>
                            <a:gd name="adj1" fmla="val 51771"/>
                            <a:gd name="adj2" fmla="val 1155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11B" w:rsidRPr="006D6649" w:rsidRDefault="006C011B" w:rsidP="003878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お申しみ・お問い合せ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061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7" type="#_x0000_t62" style="position:absolute;left:0;text-align:left;margin-left:320.45pt;margin-top:543.4pt;width:188.15pt;height:3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" adj="21983,13296" fillcolor="#daeef3 [664]" strokecolor="#548dd4 [1951]" strokeweight="1.5pt">
                <v:textbox>
                  <w:txbxContent>
                    <w:p w:rsidR="006C011B" w:rsidRPr="006D6649" w:rsidRDefault="006C011B" w:rsidP="003878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お申しみ・お問い合せは裏面へ</w:t>
                      </w:r>
                    </w:p>
                  </w:txbxContent>
                </v:textbox>
              </v:shape>
            </w:pict>
          </mc:Fallback>
        </mc:AlternateContent>
      </w:r>
      <w:r w:rsidR="003A2310">
        <w:rPr>
          <w:rFonts w:ascii="HG丸ｺﾞｼｯｸM-PRO" w:eastAsia="HG丸ｺﾞｼｯｸM-PRO" w:hAnsi="HG丸ｺﾞｼｯｸM-PRO" w:hint="eastAsia"/>
        </w:rPr>
        <w:t xml:space="preserve">　　　</w:t>
      </w:r>
      <w:r w:rsidR="00A53F67" w:rsidRPr="00A53F67">
        <w:rPr>
          <w:rFonts w:ascii="HG丸ｺﾞｼｯｸM-PRO" w:eastAsia="HG丸ｺﾞｼｯｸM-PRO" w:hAnsi="HG丸ｺﾞｼｯｸM-PRO" w:hint="eastAsia"/>
        </w:rPr>
        <w:t xml:space="preserve">　</w:t>
      </w:r>
      <w:r w:rsidR="003A2310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2A589A">
        <w:rPr>
          <w:rFonts w:hint="eastAsia"/>
        </w:rPr>
        <w:t xml:space="preserve">　　　　</w:t>
      </w:r>
      <w:r w:rsidR="00697955">
        <w:rPr>
          <w:rFonts w:hint="eastAsia"/>
        </w:rPr>
        <w:t xml:space="preserve">　　　</w:t>
      </w:r>
      <w:r w:rsidR="002A589A">
        <w:rPr>
          <w:rFonts w:hint="eastAsia"/>
        </w:rPr>
        <w:t xml:space="preserve">　</w:t>
      </w:r>
      <w:r w:rsidR="001A0D86">
        <w:rPr>
          <w:rFonts w:hint="eastAsia"/>
        </w:rPr>
        <w:t xml:space="preserve">　　　　</w:t>
      </w:r>
      <w:r w:rsidR="001A0D86" w:rsidRPr="001A0D86">
        <w:rPr>
          <w:rFonts w:hint="eastAsia"/>
        </w:rPr>
        <w:t xml:space="preserve">　　　</w:t>
      </w:r>
    </w:p>
    <w:sectPr w:rsidR="00BC1B0D" w:rsidSect="00D37EE2">
      <w:pgSz w:w="11906" w:h="16838"/>
      <w:pgMar w:top="720" w:right="72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103" w:rsidRDefault="00B22103" w:rsidP="00C0113D">
      <w:r>
        <w:separator/>
      </w:r>
    </w:p>
  </w:endnote>
  <w:endnote w:type="continuationSeparator" w:id="0">
    <w:p w:rsidR="00B22103" w:rsidRDefault="00B22103" w:rsidP="00C0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103" w:rsidRDefault="00B22103" w:rsidP="00C0113D">
      <w:r>
        <w:separator/>
      </w:r>
    </w:p>
  </w:footnote>
  <w:footnote w:type="continuationSeparator" w:id="0">
    <w:p w:rsidR="00B22103" w:rsidRDefault="00B22103" w:rsidP="00C01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9A"/>
    <w:rsid w:val="00033FD3"/>
    <w:rsid w:val="000536C1"/>
    <w:rsid w:val="00055494"/>
    <w:rsid w:val="0008059A"/>
    <w:rsid w:val="00083212"/>
    <w:rsid w:val="000861F7"/>
    <w:rsid w:val="000C563F"/>
    <w:rsid w:val="000E06DC"/>
    <w:rsid w:val="0014264D"/>
    <w:rsid w:val="00147F19"/>
    <w:rsid w:val="001564CB"/>
    <w:rsid w:val="00171D4E"/>
    <w:rsid w:val="001A0D86"/>
    <w:rsid w:val="001F1A9A"/>
    <w:rsid w:val="002417E8"/>
    <w:rsid w:val="0027604C"/>
    <w:rsid w:val="00283702"/>
    <w:rsid w:val="002A589A"/>
    <w:rsid w:val="002F26AC"/>
    <w:rsid w:val="00306EFC"/>
    <w:rsid w:val="003111D2"/>
    <w:rsid w:val="00356695"/>
    <w:rsid w:val="0036422A"/>
    <w:rsid w:val="00387834"/>
    <w:rsid w:val="0039687F"/>
    <w:rsid w:val="003A2310"/>
    <w:rsid w:val="003A2844"/>
    <w:rsid w:val="00405020"/>
    <w:rsid w:val="00430D1D"/>
    <w:rsid w:val="004D0CB8"/>
    <w:rsid w:val="004F10E3"/>
    <w:rsid w:val="004F71EC"/>
    <w:rsid w:val="00502145"/>
    <w:rsid w:val="005214A0"/>
    <w:rsid w:val="00531F86"/>
    <w:rsid w:val="005912B3"/>
    <w:rsid w:val="005E7439"/>
    <w:rsid w:val="00604020"/>
    <w:rsid w:val="00605628"/>
    <w:rsid w:val="0062151A"/>
    <w:rsid w:val="00631265"/>
    <w:rsid w:val="006612C7"/>
    <w:rsid w:val="006834A0"/>
    <w:rsid w:val="00684D0D"/>
    <w:rsid w:val="00697955"/>
    <w:rsid w:val="006A18D4"/>
    <w:rsid w:val="006C011B"/>
    <w:rsid w:val="006D6649"/>
    <w:rsid w:val="006E2F37"/>
    <w:rsid w:val="007723CF"/>
    <w:rsid w:val="0078365B"/>
    <w:rsid w:val="007B268E"/>
    <w:rsid w:val="007B7D5C"/>
    <w:rsid w:val="007C1C8E"/>
    <w:rsid w:val="007F1D54"/>
    <w:rsid w:val="00816E43"/>
    <w:rsid w:val="008350C4"/>
    <w:rsid w:val="008618F6"/>
    <w:rsid w:val="008B5B87"/>
    <w:rsid w:val="008D0F96"/>
    <w:rsid w:val="008D3988"/>
    <w:rsid w:val="008F32F1"/>
    <w:rsid w:val="008F3F55"/>
    <w:rsid w:val="008F57DB"/>
    <w:rsid w:val="008F5805"/>
    <w:rsid w:val="00976B3C"/>
    <w:rsid w:val="00980309"/>
    <w:rsid w:val="0098502A"/>
    <w:rsid w:val="00987AD4"/>
    <w:rsid w:val="00987F24"/>
    <w:rsid w:val="00997146"/>
    <w:rsid w:val="009A0C2C"/>
    <w:rsid w:val="00A14601"/>
    <w:rsid w:val="00A14A07"/>
    <w:rsid w:val="00A25152"/>
    <w:rsid w:val="00A25521"/>
    <w:rsid w:val="00A424D8"/>
    <w:rsid w:val="00A53F67"/>
    <w:rsid w:val="00A74D8A"/>
    <w:rsid w:val="00AB398D"/>
    <w:rsid w:val="00AF0DF0"/>
    <w:rsid w:val="00AF5137"/>
    <w:rsid w:val="00AF5942"/>
    <w:rsid w:val="00B1484E"/>
    <w:rsid w:val="00B22103"/>
    <w:rsid w:val="00B44D3A"/>
    <w:rsid w:val="00B81A06"/>
    <w:rsid w:val="00B82DDC"/>
    <w:rsid w:val="00BC1B0D"/>
    <w:rsid w:val="00BC5561"/>
    <w:rsid w:val="00BC70DD"/>
    <w:rsid w:val="00BF27FC"/>
    <w:rsid w:val="00C0113D"/>
    <w:rsid w:val="00C156CF"/>
    <w:rsid w:val="00C15DCD"/>
    <w:rsid w:val="00C34EAD"/>
    <w:rsid w:val="00C5206B"/>
    <w:rsid w:val="00CB420A"/>
    <w:rsid w:val="00CF1FAB"/>
    <w:rsid w:val="00CF6C47"/>
    <w:rsid w:val="00D02ED1"/>
    <w:rsid w:val="00D06880"/>
    <w:rsid w:val="00D15DDB"/>
    <w:rsid w:val="00D22F55"/>
    <w:rsid w:val="00D26B23"/>
    <w:rsid w:val="00D37EE2"/>
    <w:rsid w:val="00DD2445"/>
    <w:rsid w:val="00DD684F"/>
    <w:rsid w:val="00DE56A4"/>
    <w:rsid w:val="00E71E6F"/>
    <w:rsid w:val="00EA255D"/>
    <w:rsid w:val="00ED5A8B"/>
    <w:rsid w:val="00EE3046"/>
    <w:rsid w:val="00EF3F47"/>
    <w:rsid w:val="00EF45EB"/>
    <w:rsid w:val="00EF47A9"/>
    <w:rsid w:val="00F17B88"/>
    <w:rsid w:val="00F75A3C"/>
    <w:rsid w:val="00F97FAC"/>
    <w:rsid w:val="00FA1B03"/>
    <w:rsid w:val="00FA75BF"/>
    <w:rsid w:val="00FC3DE2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A265C5"/>
  <w15:docId w15:val="{2B759F41-CBEE-4914-808C-2740EB2B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113D"/>
  </w:style>
  <w:style w:type="paragraph" w:styleId="ab">
    <w:name w:val="footer"/>
    <w:basedOn w:val="a"/>
    <w:link w:val="ac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1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A954-7C1A-4109-904B-FDEBED40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i</dc:creator>
  <cp:lastModifiedBy>msapo02</cp:lastModifiedBy>
  <cp:revision>7</cp:revision>
  <cp:lastPrinted>2017-11-03T01:33:00Z</cp:lastPrinted>
  <dcterms:created xsi:type="dcterms:W3CDTF">2017-11-02T23:30:00Z</dcterms:created>
  <dcterms:modified xsi:type="dcterms:W3CDTF">2017-11-03T08:25:00Z</dcterms:modified>
</cp:coreProperties>
</file>